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34EA21C3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 with all fields blank.</w:t>
            </w:r>
          </w:p>
          <w:p w14:paraId="151E1813" w14:textId="710FA831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enters the ward’s name, location and capacity.</w:t>
            </w:r>
          </w:p>
          <w:p w14:paraId="279172F8" w14:textId="77777777" w:rsidR="00500733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</w:t>
            </w:r>
            <w:r w:rsidR="00500733">
              <w:rPr>
                <w:rFonts w:ascii="Arial" w:hAnsi="Arial" w:cs="Arial"/>
                <w:szCs w:val="22"/>
              </w:rPr>
              <w:t>The facilities administrator elects to add the ward.</w:t>
            </w:r>
          </w:p>
          <w:p w14:paraId="00B44ACD" w14:textId="613F43EA" w:rsidR="003D4AAC" w:rsidRDefault="0050073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 </w:t>
            </w:r>
            <w:r w:rsidR="00FB3661">
              <w:rPr>
                <w:rFonts w:ascii="Arial" w:hAnsi="Arial" w:cs="Arial"/>
                <w:szCs w:val="22"/>
              </w:rPr>
              <w:t xml:space="preserve">The system </w:t>
            </w:r>
            <w:r w:rsidR="00D52382">
              <w:rPr>
                <w:rFonts w:ascii="Arial" w:hAnsi="Arial" w:cs="Arial"/>
                <w:szCs w:val="22"/>
              </w:rPr>
              <w:t xml:space="preserve">validates the data to </w:t>
            </w:r>
            <w:r w:rsidR="00FB3661">
              <w:rPr>
                <w:rFonts w:ascii="Arial" w:hAnsi="Arial" w:cs="Arial"/>
                <w:szCs w:val="22"/>
              </w:rPr>
              <w:t>confirm that the details are filled in correctly.</w:t>
            </w:r>
          </w:p>
          <w:p w14:paraId="6E574CC3" w14:textId="4665CDF0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569B8">
              <w:rPr>
                <w:rFonts w:ascii="Arial" w:hAnsi="Arial" w:cs="Arial"/>
                <w:szCs w:val="22"/>
              </w:rPr>
              <w:t xml:space="preserve">The system saves the ward’s details (ward </w:t>
            </w:r>
            <w:r w:rsidR="00BB53CB">
              <w:rPr>
                <w:rFonts w:ascii="Arial" w:hAnsi="Arial" w:cs="Arial"/>
                <w:szCs w:val="22"/>
              </w:rPr>
              <w:t>ID</w:t>
            </w:r>
            <w:r w:rsidR="006569B8"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44704357" w14:textId="1CB1F93C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isplays the “Ward added successfully” message.</w:t>
            </w:r>
          </w:p>
          <w:p w14:paraId="5E2C35AA" w14:textId="003D6A7F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</w:t>
            </w:r>
            <w:r w:rsidR="00C77574">
              <w:rPr>
                <w:rFonts w:ascii="Arial" w:hAnsi="Arial" w:cs="Arial"/>
                <w:szCs w:val="22"/>
              </w:rPr>
              <w:t>Exit or a</w:t>
            </w:r>
            <w:r>
              <w:rPr>
                <w:rFonts w:ascii="Arial" w:hAnsi="Arial" w:cs="Arial"/>
                <w:szCs w:val="22"/>
              </w:rPr>
              <w:t>dd another ward?” prompt.</w:t>
            </w:r>
          </w:p>
          <w:p w14:paraId="796DD470" w14:textId="27984217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381A3B03" w14:textId="13271C0B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</w:t>
            </w:r>
            <w:r w:rsidR="00471188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99F67" w14:textId="17385939" w:rsidR="00880D17" w:rsidRDefault="00880D17" w:rsidP="00880D17">
            <w:pPr>
              <w:rPr>
                <w:rFonts w:ascii="Arial" w:hAnsi="Arial" w:cs="Arial"/>
                <w:szCs w:val="22"/>
              </w:rPr>
            </w:pPr>
            <w:r w:rsidRPr="00E926BB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80556D" w:rsidRPr="00E926BB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E926BB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.1 The facilities administrator elects to cancel the operation.</w:t>
            </w:r>
          </w:p>
          <w:p w14:paraId="7C5C465D" w14:textId="61B4F90B" w:rsidR="006569B8" w:rsidRPr="002C1D56" w:rsidRDefault="00880D1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80556D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471188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9123AA" w14:textId="233822DF" w:rsidR="00880D17" w:rsidRDefault="00880D17" w:rsidP="00880D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a.1 </w:t>
            </w:r>
            <w:r w:rsidR="00E926BB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29D75E45" w14:textId="1311E4B0" w:rsidR="006569B8" w:rsidRPr="002C1D56" w:rsidRDefault="00880D17" w:rsidP="00880D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a.2 The system goes to step 3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762B78E8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0060A942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771B46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90C1B" w14:textId="2578B351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B2855B" w14:textId="2283FD60" w:rsidR="00E2796B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95E8" w14:textId="77777777" w:rsidR="0054683F" w:rsidRDefault="0054683F">
      <w:r>
        <w:separator/>
      </w:r>
    </w:p>
  </w:endnote>
  <w:endnote w:type="continuationSeparator" w:id="0">
    <w:p w14:paraId="105ECEBE" w14:textId="77777777" w:rsidR="0054683F" w:rsidRDefault="0054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50CF" w14:textId="77777777" w:rsidR="0054683F" w:rsidRDefault="0054683F">
      <w:r>
        <w:separator/>
      </w:r>
    </w:p>
  </w:footnote>
  <w:footnote w:type="continuationSeparator" w:id="0">
    <w:p w14:paraId="5CBBE62C" w14:textId="77777777" w:rsidR="0054683F" w:rsidRDefault="0054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53401"/>
    <w:rsid w:val="0017167D"/>
    <w:rsid w:val="001724F3"/>
    <w:rsid w:val="001949C0"/>
    <w:rsid w:val="001B12C0"/>
    <w:rsid w:val="001B2A51"/>
    <w:rsid w:val="001B5267"/>
    <w:rsid w:val="001B5B83"/>
    <w:rsid w:val="001B654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0EA9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4AAC"/>
    <w:rsid w:val="00415B02"/>
    <w:rsid w:val="004214EC"/>
    <w:rsid w:val="004463F2"/>
    <w:rsid w:val="00455EF9"/>
    <w:rsid w:val="00462C11"/>
    <w:rsid w:val="00464C2C"/>
    <w:rsid w:val="00464DE3"/>
    <w:rsid w:val="004677B2"/>
    <w:rsid w:val="00471188"/>
    <w:rsid w:val="00471683"/>
    <w:rsid w:val="0047276F"/>
    <w:rsid w:val="00472C98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F0D56"/>
    <w:rsid w:val="004F1FA1"/>
    <w:rsid w:val="004F22FB"/>
    <w:rsid w:val="004F75AE"/>
    <w:rsid w:val="00500733"/>
    <w:rsid w:val="00512713"/>
    <w:rsid w:val="005130C6"/>
    <w:rsid w:val="0052020A"/>
    <w:rsid w:val="00520E20"/>
    <w:rsid w:val="005324B2"/>
    <w:rsid w:val="005378D1"/>
    <w:rsid w:val="005439CC"/>
    <w:rsid w:val="0054683F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79E8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3C3D"/>
    <w:rsid w:val="00765D7C"/>
    <w:rsid w:val="007673AB"/>
    <w:rsid w:val="00771B46"/>
    <w:rsid w:val="007763D7"/>
    <w:rsid w:val="0078634D"/>
    <w:rsid w:val="00797FCD"/>
    <w:rsid w:val="007A1C38"/>
    <w:rsid w:val="007B1365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0556D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80D17"/>
    <w:rsid w:val="008900B9"/>
    <w:rsid w:val="00897161"/>
    <w:rsid w:val="008A1EE0"/>
    <w:rsid w:val="008C0605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53CB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27F88"/>
    <w:rsid w:val="00C30915"/>
    <w:rsid w:val="00C31F7A"/>
    <w:rsid w:val="00C35881"/>
    <w:rsid w:val="00C42A26"/>
    <w:rsid w:val="00C640A0"/>
    <w:rsid w:val="00C643A3"/>
    <w:rsid w:val="00C77574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2382"/>
    <w:rsid w:val="00D60ED7"/>
    <w:rsid w:val="00D65B8C"/>
    <w:rsid w:val="00D67A47"/>
    <w:rsid w:val="00D67FFE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6BB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21</cp:revision>
  <cp:lastPrinted>2016-03-03T23:00:00Z</cp:lastPrinted>
  <dcterms:created xsi:type="dcterms:W3CDTF">2021-09-28T10:36:00Z</dcterms:created>
  <dcterms:modified xsi:type="dcterms:W3CDTF">2021-10-30T10:51:00Z</dcterms:modified>
</cp:coreProperties>
</file>